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狂练  基础词+高频词+超纲词</w:t>
      </w:r>
    </w:p>
    <w:p>
      <w:r>
        <w:t>作者：中公教育研究生考试研究院编著</w:t>
      </w:r>
    </w:p>
    <w:p>
      <w:r>
        <w:t>出版社：北京/西安：世界图书出版公司</w:t>
      </w:r>
    </w:p>
    <w:p>
      <w:r>
        <w:t>出版日期：2017.01</w:t>
      </w:r>
    </w:p>
    <w:p>
      <w:r>
        <w:t>总页数：229</w:t>
      </w:r>
    </w:p>
    <w:p>
      <w:r>
        <w:t>更多请访问教客网: www.jiaokey.com</w:t>
      </w:r>
    </w:p>
    <w:p>
      <w:r>
        <w:t>考研英语词汇狂练  基础词+高频词+超纲词 评论地址：https://www.jiaokey.com/book/detail/1418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